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  <w:bookmarkStart w:id="0" w:name="_GoBack"/>
      <w:bookmarkEnd w:id="0"/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DF5FC4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>
        <w:rPr>
          <w:rFonts w:ascii="Arial Narrow" w:hAnsi="Arial Narrow"/>
          <w:smallCaps/>
          <w:sz w:val="28"/>
        </w:rPr>
        <w:t>REFERAT FRA</w:t>
      </w:r>
      <w:r w:rsidR="00795243">
        <w:rPr>
          <w:rFonts w:ascii="Arial Narrow" w:hAnsi="Arial Narrow"/>
          <w:smallCaps/>
          <w:sz w:val="28"/>
        </w:rPr>
        <w:t xml:space="preserve"> </w:t>
      </w:r>
      <w:r w:rsidR="009C068D" w:rsidRPr="00751649">
        <w:rPr>
          <w:rFonts w:ascii="Arial Narrow" w:hAnsi="Arial Narrow"/>
          <w:smallCaps/>
          <w:sz w:val="28"/>
        </w:rPr>
        <w:t>A</w:t>
      </w:r>
      <w:r w:rsidR="00795243">
        <w:rPr>
          <w:rFonts w:ascii="Arial Narrow" w:hAnsi="Arial Narrow"/>
          <w:smallCaps/>
          <w:sz w:val="28"/>
        </w:rPr>
        <w:t>RBEIDSGRUPPEMØTE SKOL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795243">
        <w:rPr>
          <w:rFonts w:ascii="Arial Narrow" w:hAnsi="Arial Narrow"/>
          <w:b/>
          <w:szCs w:val="24"/>
        </w:rPr>
        <w:t>Tors</w:t>
      </w:r>
      <w:r w:rsidR="00E87F48">
        <w:rPr>
          <w:rFonts w:ascii="Arial Narrow" w:hAnsi="Arial Narrow"/>
          <w:b/>
          <w:szCs w:val="24"/>
        </w:rPr>
        <w:t>dag</w:t>
      </w:r>
      <w:r w:rsidR="00ED68C9">
        <w:rPr>
          <w:rFonts w:ascii="Arial Narrow" w:hAnsi="Arial Narrow"/>
          <w:b/>
          <w:szCs w:val="24"/>
        </w:rPr>
        <w:t xml:space="preserve"> </w:t>
      </w:r>
      <w:r w:rsidR="004412F9">
        <w:rPr>
          <w:rFonts w:ascii="Arial Narrow" w:hAnsi="Arial Narrow"/>
          <w:b/>
          <w:szCs w:val="24"/>
        </w:rPr>
        <w:t>19.01.17 k</w:t>
      </w:r>
      <w:r w:rsidR="00853329">
        <w:rPr>
          <w:rFonts w:ascii="Arial Narrow" w:hAnsi="Arial Narrow"/>
          <w:b/>
          <w:szCs w:val="24"/>
        </w:rPr>
        <w:t>l. 10</w:t>
      </w:r>
      <w:r w:rsidR="00C179B7">
        <w:rPr>
          <w:rFonts w:ascii="Arial Narrow" w:hAnsi="Arial Narrow"/>
          <w:b/>
          <w:szCs w:val="24"/>
        </w:rPr>
        <w:t>.00 – 1</w:t>
      </w:r>
      <w:r w:rsidR="008B7AE7">
        <w:rPr>
          <w:rFonts w:ascii="Arial Narrow" w:hAnsi="Arial Narrow"/>
          <w:b/>
          <w:szCs w:val="24"/>
        </w:rPr>
        <w:t>4</w:t>
      </w:r>
      <w:r w:rsidR="00C179B7">
        <w:rPr>
          <w:rFonts w:ascii="Arial Narrow" w:hAnsi="Arial Narrow"/>
          <w:b/>
          <w:szCs w:val="24"/>
        </w:rPr>
        <w:t>.00</w:t>
      </w:r>
      <w:r w:rsidR="00133430" w:rsidRPr="007E57BE">
        <w:rPr>
          <w:rFonts w:ascii="Arial Narrow" w:hAnsi="Arial Narrow"/>
          <w:b/>
          <w:szCs w:val="24"/>
        </w:rPr>
        <w:t>.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8B7AE7">
        <w:rPr>
          <w:rFonts w:ascii="Arial Narrow" w:hAnsi="Arial Narrow"/>
          <w:b/>
          <w:szCs w:val="24"/>
        </w:rPr>
        <w:t>Rådhuset Støren</w:t>
      </w:r>
      <w:r w:rsidR="00793EB5">
        <w:rPr>
          <w:rFonts w:ascii="Arial Narrow" w:hAnsi="Arial Narrow"/>
          <w:b/>
          <w:szCs w:val="24"/>
        </w:rPr>
        <w:t xml:space="preserve">, møterom IT i 2. </w:t>
      </w:r>
      <w:proofErr w:type="spellStart"/>
      <w:r w:rsidR="00793EB5">
        <w:rPr>
          <w:rFonts w:ascii="Arial Narrow" w:hAnsi="Arial Narrow"/>
          <w:b/>
          <w:szCs w:val="24"/>
        </w:rPr>
        <w:t>etg</w:t>
      </w:r>
      <w:proofErr w:type="spellEnd"/>
      <w:r w:rsidR="00793EB5">
        <w:rPr>
          <w:rFonts w:ascii="Arial Narrow" w:hAnsi="Arial Narrow"/>
          <w:b/>
          <w:szCs w:val="24"/>
        </w:rPr>
        <w:t>.</w:t>
      </w:r>
    </w:p>
    <w:p w:rsidR="003B7602" w:rsidRPr="00404274" w:rsidRDefault="00873964" w:rsidP="00135AE0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7C5CB4" w:rsidRPr="007C5CB4" w:rsidRDefault="007C5CB4" w:rsidP="007C5CB4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08535B" w:rsidRDefault="0008535B" w:rsidP="0008535B">
      <w:pPr>
        <w:tabs>
          <w:tab w:val="left" w:pos="5891"/>
        </w:tabs>
        <w:spacing w:line="276" w:lineRule="auto"/>
        <w:jc w:val="both"/>
        <w:rPr>
          <w:rFonts w:ascii="Arial Narrow" w:hAnsi="Arial Narrow"/>
          <w:szCs w:val="24"/>
        </w:rPr>
      </w:pPr>
      <w:r w:rsidRPr="00605852">
        <w:rPr>
          <w:rFonts w:ascii="Arial Narrow" w:hAnsi="Arial Narrow"/>
          <w:b/>
          <w:szCs w:val="24"/>
        </w:rPr>
        <w:t xml:space="preserve">Til stede: </w:t>
      </w:r>
      <w:r w:rsidRPr="00605852">
        <w:rPr>
          <w:rFonts w:ascii="Arial Narrow" w:hAnsi="Arial Narrow"/>
          <w:szCs w:val="24"/>
        </w:rPr>
        <w:t xml:space="preserve">Ingrid </w:t>
      </w:r>
      <w:proofErr w:type="spellStart"/>
      <w:r w:rsidRPr="00605852">
        <w:rPr>
          <w:rFonts w:ascii="Arial Narrow" w:hAnsi="Arial Narrow"/>
          <w:szCs w:val="24"/>
        </w:rPr>
        <w:t>Sjoner</w:t>
      </w:r>
      <w:proofErr w:type="spellEnd"/>
      <w:r w:rsidRPr="00605852">
        <w:rPr>
          <w:rFonts w:ascii="Arial Narrow" w:hAnsi="Arial Narrow"/>
          <w:szCs w:val="24"/>
        </w:rPr>
        <w:t xml:space="preserve"> (Melhus), Gunn Bergmann (MG), Håvard Melhus (Oppdal) og Nina Rise </w:t>
      </w:r>
      <w:proofErr w:type="spellStart"/>
      <w:r w:rsidRPr="00605852">
        <w:rPr>
          <w:rFonts w:ascii="Arial Narrow" w:hAnsi="Arial Narrow"/>
          <w:szCs w:val="24"/>
        </w:rPr>
        <w:t>Oddan</w:t>
      </w:r>
      <w:proofErr w:type="spellEnd"/>
      <w:r w:rsidRPr="00605852">
        <w:rPr>
          <w:rFonts w:ascii="Arial Narrow" w:hAnsi="Arial Narrow"/>
          <w:szCs w:val="24"/>
        </w:rPr>
        <w:t xml:space="preserve"> (Rennebu</w:t>
      </w:r>
      <w:proofErr w:type="gramStart"/>
      <w:r w:rsidRPr="00605852">
        <w:rPr>
          <w:rFonts w:ascii="Arial Narrow" w:hAnsi="Arial Narrow"/>
          <w:szCs w:val="24"/>
        </w:rPr>
        <w:t>),  Marit</w:t>
      </w:r>
      <w:proofErr w:type="gramEnd"/>
      <w:r w:rsidRPr="00605852">
        <w:rPr>
          <w:rFonts w:ascii="Arial Narrow" w:hAnsi="Arial Narrow"/>
          <w:szCs w:val="24"/>
        </w:rPr>
        <w:t xml:space="preserve"> Sofie </w:t>
      </w:r>
      <w:proofErr w:type="spellStart"/>
      <w:r w:rsidRPr="00605852">
        <w:rPr>
          <w:rFonts w:ascii="Arial Narrow" w:hAnsi="Arial Narrow"/>
          <w:szCs w:val="24"/>
        </w:rPr>
        <w:t>Ishoel</w:t>
      </w:r>
      <w:proofErr w:type="spellEnd"/>
      <w:r w:rsidRPr="00605852">
        <w:rPr>
          <w:rFonts w:ascii="Arial Narrow" w:hAnsi="Arial Narrow"/>
          <w:szCs w:val="24"/>
        </w:rPr>
        <w:t xml:space="preserve"> (</w:t>
      </w:r>
      <w:proofErr w:type="spellStart"/>
      <w:r w:rsidRPr="00605852">
        <w:rPr>
          <w:rFonts w:ascii="Arial Narrow" w:hAnsi="Arial Narrow"/>
          <w:szCs w:val="24"/>
        </w:rPr>
        <w:t>reg.konsulent</w:t>
      </w:r>
      <w:proofErr w:type="spellEnd"/>
      <w:r w:rsidRPr="00605852">
        <w:rPr>
          <w:rFonts w:ascii="Arial Narrow" w:hAnsi="Arial Narrow"/>
          <w:szCs w:val="24"/>
        </w:rPr>
        <w:t xml:space="preserve">). I tillegg deltok </w:t>
      </w:r>
      <w:r>
        <w:rPr>
          <w:rFonts w:ascii="Arial Narrow" w:hAnsi="Arial Narrow"/>
          <w:szCs w:val="24"/>
        </w:rPr>
        <w:t>Ola Indergård</w:t>
      </w:r>
      <w:r w:rsidRPr="00605852">
        <w:rPr>
          <w:rFonts w:ascii="Arial Narrow" w:hAnsi="Arial Narrow"/>
          <w:szCs w:val="24"/>
        </w:rPr>
        <w:t xml:space="preserve"> i sak </w:t>
      </w:r>
      <w:r>
        <w:rPr>
          <w:rFonts w:ascii="Arial Narrow" w:hAnsi="Arial Narrow"/>
          <w:szCs w:val="24"/>
        </w:rPr>
        <w:t>2/17</w:t>
      </w:r>
      <w:r w:rsidRPr="00605852">
        <w:rPr>
          <w:rFonts w:ascii="Arial Narrow" w:hAnsi="Arial Narrow"/>
          <w:szCs w:val="24"/>
        </w:rPr>
        <w:t>.</w:t>
      </w:r>
    </w:p>
    <w:p w:rsidR="0008535B" w:rsidRPr="0008535B" w:rsidRDefault="0008535B" w:rsidP="0008535B">
      <w:pPr>
        <w:spacing w:line="276" w:lineRule="auto"/>
        <w:rPr>
          <w:rFonts w:ascii="Arial Narrow" w:hAnsi="Arial Narrow"/>
          <w:bCs/>
        </w:rPr>
      </w:pPr>
    </w:p>
    <w:p w:rsidR="007C5CB4" w:rsidRPr="0008535B" w:rsidRDefault="0008535B" w:rsidP="0008535B">
      <w:pPr>
        <w:pStyle w:val="Listeavsnitt"/>
        <w:numPr>
          <w:ilvl w:val="0"/>
          <w:numId w:val="12"/>
        </w:numPr>
        <w:spacing w:line="276" w:lineRule="auto"/>
        <w:rPr>
          <w:rFonts w:ascii="Arial Narrow" w:hAnsi="Arial Narrow"/>
          <w:bCs/>
          <w:sz w:val="24"/>
          <w:szCs w:val="24"/>
        </w:rPr>
      </w:pPr>
      <w:r w:rsidRPr="0008535B">
        <w:rPr>
          <w:rFonts w:ascii="Arial Narrow" w:hAnsi="Arial Narrow"/>
          <w:bCs/>
          <w:sz w:val="24"/>
          <w:szCs w:val="24"/>
        </w:rPr>
        <w:t>I</w:t>
      </w:r>
      <w:r w:rsidR="007C5CB4" w:rsidRPr="0008535B">
        <w:rPr>
          <w:rFonts w:ascii="Arial Narrow" w:hAnsi="Arial Narrow"/>
          <w:bCs/>
          <w:sz w:val="24"/>
          <w:szCs w:val="24"/>
        </w:rPr>
        <w:t>nnkalling og saksliste</w:t>
      </w:r>
      <w:r w:rsidRPr="0008535B">
        <w:rPr>
          <w:rFonts w:ascii="Arial Narrow" w:hAnsi="Arial Narrow"/>
          <w:bCs/>
          <w:sz w:val="24"/>
          <w:szCs w:val="24"/>
        </w:rPr>
        <w:t xml:space="preserve"> godkjent</w:t>
      </w:r>
    </w:p>
    <w:p w:rsidR="00FC209C" w:rsidRPr="0008535B" w:rsidRDefault="0008535B" w:rsidP="0008535B">
      <w:pPr>
        <w:pStyle w:val="Listeavsnitt"/>
        <w:numPr>
          <w:ilvl w:val="0"/>
          <w:numId w:val="12"/>
        </w:numPr>
        <w:spacing w:line="276" w:lineRule="auto"/>
        <w:rPr>
          <w:rFonts w:ascii="Arial Narrow" w:hAnsi="Arial Narrow"/>
          <w:bCs/>
          <w:sz w:val="24"/>
          <w:szCs w:val="24"/>
        </w:rPr>
      </w:pPr>
      <w:r w:rsidRPr="0008535B">
        <w:rPr>
          <w:rFonts w:ascii="Arial Narrow" w:hAnsi="Arial Narrow"/>
          <w:bCs/>
          <w:sz w:val="24"/>
          <w:szCs w:val="24"/>
        </w:rPr>
        <w:t>Re</w:t>
      </w:r>
      <w:r w:rsidR="004F30F7" w:rsidRPr="0008535B">
        <w:rPr>
          <w:rFonts w:ascii="Arial Narrow" w:hAnsi="Arial Narrow"/>
          <w:bCs/>
          <w:sz w:val="24"/>
          <w:szCs w:val="24"/>
        </w:rPr>
        <w:t>ferat fra</w:t>
      </w:r>
      <w:r w:rsidR="00FC209C" w:rsidRPr="0008535B">
        <w:rPr>
          <w:rFonts w:ascii="Arial Narrow" w:hAnsi="Arial Narrow"/>
          <w:bCs/>
          <w:sz w:val="24"/>
          <w:szCs w:val="24"/>
        </w:rPr>
        <w:t xml:space="preserve"> møte</w:t>
      </w:r>
      <w:r w:rsidR="00F75F89" w:rsidRPr="0008535B">
        <w:rPr>
          <w:rFonts w:ascii="Arial Narrow" w:hAnsi="Arial Narrow"/>
          <w:bCs/>
          <w:sz w:val="24"/>
          <w:szCs w:val="24"/>
        </w:rPr>
        <w:t>t</w:t>
      </w:r>
      <w:r w:rsidR="004F30F7" w:rsidRPr="0008535B">
        <w:rPr>
          <w:rFonts w:ascii="Arial Narrow" w:hAnsi="Arial Narrow"/>
          <w:bCs/>
          <w:sz w:val="24"/>
          <w:szCs w:val="24"/>
        </w:rPr>
        <w:t xml:space="preserve"> </w:t>
      </w:r>
      <w:r w:rsidR="004412F9" w:rsidRPr="0008535B">
        <w:rPr>
          <w:rFonts w:ascii="Arial Narrow" w:hAnsi="Arial Narrow"/>
          <w:bCs/>
          <w:sz w:val="24"/>
          <w:szCs w:val="24"/>
        </w:rPr>
        <w:t>20.10.16</w:t>
      </w:r>
      <w:r w:rsidRPr="0008535B">
        <w:rPr>
          <w:rFonts w:ascii="Arial Narrow" w:hAnsi="Arial Narrow"/>
          <w:bCs/>
          <w:sz w:val="24"/>
          <w:szCs w:val="24"/>
        </w:rPr>
        <w:t xml:space="preserve"> godkjent</w:t>
      </w:r>
    </w:p>
    <w:p w:rsidR="007C5CB4" w:rsidRPr="007C5CB4" w:rsidRDefault="007C5CB4" w:rsidP="0008535B">
      <w:pPr>
        <w:pStyle w:val="Listeavsnitt"/>
        <w:spacing w:line="276" w:lineRule="auto"/>
        <w:rPr>
          <w:rFonts w:ascii="Arial Narrow" w:hAnsi="Arial Narrow"/>
          <w:bCs/>
        </w:rPr>
      </w:pPr>
    </w:p>
    <w:p w:rsidR="003B7602" w:rsidRPr="000149E5" w:rsidRDefault="003B7602" w:rsidP="0008535B">
      <w:pPr>
        <w:spacing w:line="276" w:lineRule="auto"/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  <w:r w:rsidR="008B7AE7">
        <w:rPr>
          <w:rFonts w:ascii="Arial Narrow" w:hAnsi="Arial Narrow"/>
          <w:b/>
          <w:bCs/>
          <w:szCs w:val="22"/>
          <w:u w:val="single"/>
        </w:rPr>
        <w:t xml:space="preserve"> </w:t>
      </w:r>
    </w:p>
    <w:p w:rsidR="00E3733F" w:rsidRPr="00D72C28" w:rsidRDefault="00D72C28" w:rsidP="0008535B">
      <w:pPr>
        <w:pStyle w:val="Listeavsnitt"/>
        <w:tabs>
          <w:tab w:val="left" w:pos="1730"/>
        </w:tabs>
        <w:spacing w:line="276" w:lineRule="auto"/>
        <w:ind w:left="360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1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4"/>
        <w:gridCol w:w="8418"/>
      </w:tblGrid>
      <w:tr w:rsidR="006862FA" w:rsidRPr="00475C4A" w:rsidTr="00890B56">
        <w:tc>
          <w:tcPr>
            <w:tcW w:w="1504" w:type="dxa"/>
          </w:tcPr>
          <w:p w:rsidR="006862FA" w:rsidRPr="006862FA" w:rsidRDefault="006862FA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1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7</w:t>
            </w:r>
          </w:p>
          <w:p w:rsidR="006862FA" w:rsidRPr="006862FA" w:rsidRDefault="006862FA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554807" w:rsidRDefault="00554807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DF5FC4" w:rsidRDefault="00DF5FC4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DF5FC4" w:rsidRDefault="00DF5FC4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AC2FD1" w:rsidRDefault="00AC2FD1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AC2FD1" w:rsidRDefault="00AC2FD1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DF5FC4" w:rsidRDefault="00DF5FC4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F71BC0" w:rsidRDefault="00F71BC0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5B058D" w:rsidRDefault="005B058D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5B058D" w:rsidRDefault="005B058D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A66135" w:rsidRDefault="00A66135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034F10" w:rsidRDefault="00034F10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08535B" w:rsidRDefault="0008535B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08535B" w:rsidRDefault="0008535B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08535B" w:rsidRDefault="0008535B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Pr="006862FA" w:rsidRDefault="00ED26B7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2/17</w:t>
            </w:r>
          </w:p>
          <w:p w:rsidR="00ED26B7" w:rsidRDefault="00ED26B7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D90B90" w:rsidRDefault="00D90B90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D17625" w:rsidRDefault="00D17625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354B79" w:rsidRDefault="00354B79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3A0B5D" w:rsidRDefault="003A0B5D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E629EA" w:rsidRDefault="00E629EA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E629EA" w:rsidRDefault="00E629EA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E86B4A" w:rsidRDefault="00E86B4A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E86B4A" w:rsidRDefault="00E86B4A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FB39D0" w:rsidRDefault="00FB39D0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FB39D0" w:rsidRDefault="00FB39D0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FB39D0" w:rsidRDefault="00FB39D0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lastRenderedPageBreak/>
              <w:t xml:space="preserve">Sak 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3/17</w:t>
            </w:r>
          </w:p>
          <w:p w:rsidR="008B7AE7" w:rsidRDefault="008B7AE7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EC1292" w:rsidRDefault="00EC1292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3836CB" w:rsidRDefault="003836CB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3836CB" w:rsidRDefault="003836CB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3836CB" w:rsidRDefault="003836CB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CF5908" w:rsidRDefault="00CF5908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122C36" w:rsidRPr="00D04715" w:rsidRDefault="00BD1A4F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4/17</w:t>
            </w:r>
          </w:p>
          <w:p w:rsidR="00BE5216" w:rsidRDefault="00BE5216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Default="00BE5216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Default="00421C62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B3555A" w:rsidRDefault="00B3555A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4E7E4B" w:rsidRPr="00667093" w:rsidRDefault="004E7E4B" w:rsidP="0008535B">
            <w:pPr>
              <w:spacing w:line="276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3752C0" w:rsidRDefault="003752C0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3752C0" w:rsidRDefault="003752C0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Default="00BD1A4F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5/17</w:t>
            </w:r>
          </w:p>
          <w:p w:rsidR="00421C62" w:rsidRDefault="00421C62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Default="00421C62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B45493" w:rsidRPr="00931E52" w:rsidRDefault="00B45493" w:rsidP="0008535B">
            <w:pPr>
              <w:spacing w:line="276" w:lineRule="auto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421C62" w:rsidRDefault="00BD1A4F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6/17</w:t>
            </w:r>
          </w:p>
          <w:p w:rsidR="00BE5216" w:rsidRDefault="00BE5216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Default="00BE5216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553331" w:rsidRPr="00D72C28" w:rsidRDefault="00553331" w:rsidP="0008535B">
            <w:pPr>
              <w:spacing w:line="276" w:lineRule="auto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EC1292" w:rsidRDefault="00EC1292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EC1292" w:rsidRDefault="00EC1292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ED6EE5" w:rsidRPr="00C92629" w:rsidRDefault="00ED6EE5" w:rsidP="0008535B">
            <w:pPr>
              <w:spacing w:line="276" w:lineRule="auto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BE5216" w:rsidRDefault="00667093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7/</w:t>
            </w:r>
            <w:r w:rsidR="00553331">
              <w:rPr>
                <w:rFonts w:ascii="Arial Narrow" w:hAnsi="Arial Narrow"/>
                <w:b/>
                <w:bCs/>
                <w:szCs w:val="24"/>
              </w:rPr>
              <w:t>17</w:t>
            </w:r>
          </w:p>
          <w:p w:rsidR="006C5318" w:rsidRDefault="006C5318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D72C28" w:rsidRDefault="00D72C28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</w:p>
          <w:p w:rsidR="00174BA9" w:rsidRPr="00C92629" w:rsidRDefault="00174BA9" w:rsidP="0008535B">
            <w:pPr>
              <w:spacing w:line="276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D72C28" w:rsidRPr="006862FA" w:rsidRDefault="00D72C28" w:rsidP="0008535B">
            <w:pPr>
              <w:spacing w:line="276" w:lineRule="auto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8/17</w:t>
            </w:r>
          </w:p>
        </w:tc>
        <w:tc>
          <w:tcPr>
            <w:tcW w:w="8418" w:type="dxa"/>
          </w:tcPr>
          <w:p w:rsidR="00354B79" w:rsidRPr="0008535B" w:rsidRDefault="00354B79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 w:val="28"/>
                <w:szCs w:val="28"/>
              </w:rPr>
            </w:pPr>
            <w:proofErr w:type="gramStart"/>
            <w:r w:rsidRPr="0008535B">
              <w:rPr>
                <w:rFonts w:ascii="Arial Narrow" w:hAnsi="Arial Narrow"/>
                <w:b/>
                <w:sz w:val="28"/>
                <w:szCs w:val="28"/>
              </w:rPr>
              <w:lastRenderedPageBreak/>
              <w:t>”Kommunerunde</w:t>
            </w:r>
            <w:proofErr w:type="gramEnd"/>
            <w:r w:rsidRPr="0008535B">
              <w:rPr>
                <w:rFonts w:ascii="Arial Narrow" w:hAnsi="Arial Narrow"/>
                <w:b/>
                <w:sz w:val="28"/>
                <w:szCs w:val="28"/>
              </w:rPr>
              <w:t>”</w:t>
            </w:r>
          </w:p>
          <w:p w:rsidR="00354B79" w:rsidRPr="0008535B" w:rsidRDefault="00354B79" w:rsidP="0008535B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  <w:r w:rsidRPr="0008535B">
              <w:rPr>
                <w:rFonts w:ascii="Arial Narrow" w:hAnsi="Arial Narrow"/>
                <w:szCs w:val="24"/>
              </w:rPr>
              <w:t xml:space="preserve">Kort status fra den enkelte. Hva jobbes det med i de ulike kommunene? </w:t>
            </w:r>
          </w:p>
          <w:p w:rsidR="00354B79" w:rsidRDefault="00AC2FD1" w:rsidP="0008535B">
            <w:pPr>
              <w:spacing w:line="276" w:lineRule="auto"/>
              <w:ind w:left="360" w:hanging="360"/>
              <w:rPr>
                <w:rFonts w:ascii="Arial Narrow" w:hAnsi="Arial Narrow"/>
                <w:szCs w:val="24"/>
              </w:rPr>
            </w:pPr>
            <w:r w:rsidRPr="00A14748">
              <w:rPr>
                <w:rFonts w:ascii="Arial Narrow" w:hAnsi="Arial Narrow"/>
                <w:szCs w:val="24"/>
                <w:u w:val="single"/>
              </w:rPr>
              <w:t>Melhus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AC2FD1">
              <w:rPr>
                <w:rFonts w:ascii="Arial Narrow" w:hAnsi="Arial Narrow"/>
                <w:szCs w:val="24"/>
              </w:rPr>
              <w:t>Lesson</w:t>
            </w:r>
            <w:proofErr w:type="spellEnd"/>
            <w:r w:rsidRPr="00AC2FD1">
              <w:rPr>
                <w:rFonts w:ascii="Arial Narrow" w:hAnsi="Arial Narrow"/>
                <w:szCs w:val="24"/>
              </w:rPr>
              <w:t xml:space="preserve"> studie og digitale ferdigheter</w:t>
            </w:r>
            <w:r>
              <w:rPr>
                <w:rFonts w:ascii="Arial Narrow" w:hAnsi="Arial Narrow"/>
                <w:szCs w:val="24"/>
              </w:rPr>
              <w:t xml:space="preserve"> er satsingsområder</w:t>
            </w:r>
            <w:r w:rsidRPr="00AC2FD1">
              <w:rPr>
                <w:rFonts w:ascii="Arial Narrow" w:hAnsi="Arial Narrow"/>
                <w:szCs w:val="24"/>
              </w:rPr>
              <w:t xml:space="preserve">. </w:t>
            </w:r>
          </w:p>
          <w:p w:rsidR="0008535B" w:rsidRDefault="0008535B" w:rsidP="0008535B">
            <w:pPr>
              <w:spacing w:line="276" w:lineRule="auto"/>
              <w:ind w:left="360" w:hanging="360"/>
              <w:rPr>
                <w:rFonts w:ascii="Arial Narrow" w:hAnsi="Arial Narrow"/>
                <w:szCs w:val="24"/>
              </w:rPr>
            </w:pPr>
          </w:p>
          <w:p w:rsidR="0008535B" w:rsidRDefault="007246F5" w:rsidP="0008535B">
            <w:pPr>
              <w:spacing w:line="276" w:lineRule="auto"/>
              <w:ind w:left="360" w:hanging="360"/>
              <w:rPr>
                <w:rFonts w:ascii="Arial Narrow" w:hAnsi="Arial Narrow"/>
                <w:szCs w:val="24"/>
              </w:rPr>
            </w:pPr>
            <w:r w:rsidRPr="00A14748">
              <w:rPr>
                <w:rFonts w:ascii="Arial Narrow" w:hAnsi="Arial Narrow"/>
                <w:szCs w:val="24"/>
                <w:u w:val="single"/>
              </w:rPr>
              <w:t>Rennebu:</w:t>
            </w:r>
            <w:r>
              <w:rPr>
                <w:rFonts w:ascii="Arial Narrow" w:hAnsi="Arial Narrow"/>
                <w:szCs w:val="24"/>
              </w:rPr>
              <w:t xml:space="preserve"> 3 satsingsområder felles </w:t>
            </w:r>
            <w:proofErr w:type="spellStart"/>
            <w:proofErr w:type="gramStart"/>
            <w:r>
              <w:rPr>
                <w:rFonts w:ascii="Arial Narrow" w:hAnsi="Arial Narrow"/>
                <w:szCs w:val="24"/>
              </w:rPr>
              <w:t>b.hage</w:t>
            </w:r>
            <w:proofErr w:type="spellEnd"/>
            <w:proofErr w:type="gramEnd"/>
            <w:r>
              <w:rPr>
                <w:rFonts w:ascii="Arial Narrow" w:hAnsi="Arial Narrow"/>
                <w:szCs w:val="24"/>
              </w:rPr>
              <w:t>/skole (Formålspa</w:t>
            </w:r>
            <w:r w:rsidR="0008535B">
              <w:rPr>
                <w:rFonts w:ascii="Arial Narrow" w:hAnsi="Arial Narrow"/>
                <w:szCs w:val="24"/>
              </w:rPr>
              <w:t xml:space="preserve">ragrafen/danning, språk/lesing, </w:t>
            </w:r>
            <w:r>
              <w:rPr>
                <w:rFonts w:ascii="Arial Narrow" w:hAnsi="Arial Narrow"/>
                <w:szCs w:val="24"/>
              </w:rPr>
              <w:t>kollektiv organisasjonsutvikling). Ny barnehage-skolestruktur som tar mye tid våren 2017.</w:t>
            </w:r>
          </w:p>
          <w:p w:rsidR="00AC2FD1" w:rsidRDefault="007246F5" w:rsidP="0008535B">
            <w:pPr>
              <w:spacing w:line="276" w:lineRule="auto"/>
              <w:ind w:left="360" w:hanging="36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</w:t>
            </w:r>
          </w:p>
          <w:p w:rsidR="007246F5" w:rsidRDefault="007246F5" w:rsidP="0008535B">
            <w:pPr>
              <w:spacing w:line="276" w:lineRule="auto"/>
              <w:ind w:left="360" w:hanging="360"/>
              <w:rPr>
                <w:rFonts w:ascii="Arial Narrow" w:hAnsi="Arial Narrow"/>
                <w:szCs w:val="24"/>
              </w:rPr>
            </w:pPr>
            <w:r w:rsidRPr="00A14748">
              <w:rPr>
                <w:rFonts w:ascii="Arial Narrow" w:hAnsi="Arial Narrow"/>
                <w:szCs w:val="24"/>
                <w:u w:val="single"/>
              </w:rPr>
              <w:t>Oppdal:</w:t>
            </w:r>
            <w:r>
              <w:rPr>
                <w:rFonts w:ascii="Arial Narrow" w:hAnsi="Arial Narrow"/>
                <w:szCs w:val="24"/>
              </w:rPr>
              <w:t xml:space="preserve"> Digitale ferdigheter (RIKT - skoleutvikling på </w:t>
            </w:r>
            <w:proofErr w:type="spellStart"/>
            <w:proofErr w:type="gramStart"/>
            <w:r>
              <w:rPr>
                <w:rFonts w:ascii="Arial Narrow" w:hAnsi="Arial Narrow"/>
                <w:szCs w:val="24"/>
              </w:rPr>
              <w:t>u.skolen</w:t>
            </w:r>
            <w:proofErr w:type="spellEnd"/>
            <w:proofErr w:type="gramEnd"/>
            <w:r w:rsidR="00A14748">
              <w:rPr>
                <w:rFonts w:ascii="Arial Narrow" w:hAnsi="Arial Narrow"/>
                <w:szCs w:val="24"/>
              </w:rPr>
              <w:t xml:space="preserve"> - Office 365, pedagogisk bruk av PC/- </w:t>
            </w:r>
            <w:proofErr w:type="spellStart"/>
            <w:r w:rsidR="00A14748">
              <w:rPr>
                <w:rFonts w:ascii="Arial Narrow" w:hAnsi="Arial Narrow"/>
                <w:szCs w:val="24"/>
              </w:rPr>
              <w:t>ipad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).  Ny rektor på </w:t>
            </w:r>
            <w:r w:rsidR="00115304">
              <w:rPr>
                <w:rFonts w:ascii="Arial Narrow" w:hAnsi="Arial Narrow"/>
                <w:szCs w:val="24"/>
              </w:rPr>
              <w:t xml:space="preserve">Midtbygda og Lønset skoler. </w:t>
            </w:r>
          </w:p>
          <w:p w:rsidR="0008535B" w:rsidRDefault="0008535B" w:rsidP="0008535B">
            <w:pPr>
              <w:spacing w:line="276" w:lineRule="auto"/>
              <w:ind w:left="360" w:hanging="360"/>
              <w:rPr>
                <w:rFonts w:ascii="Arial Narrow" w:hAnsi="Arial Narrow"/>
                <w:szCs w:val="24"/>
              </w:rPr>
            </w:pPr>
          </w:p>
          <w:p w:rsidR="00AC2FD1" w:rsidRDefault="00F71BC0" w:rsidP="0008535B">
            <w:pPr>
              <w:spacing w:line="276" w:lineRule="auto"/>
              <w:ind w:left="360" w:hanging="360"/>
              <w:rPr>
                <w:rFonts w:ascii="Arial Narrow" w:hAnsi="Arial Narrow"/>
                <w:szCs w:val="24"/>
              </w:rPr>
            </w:pPr>
            <w:r w:rsidRPr="00120782">
              <w:rPr>
                <w:rFonts w:ascii="Arial Narrow" w:hAnsi="Arial Narrow"/>
                <w:szCs w:val="24"/>
                <w:u w:val="single"/>
              </w:rPr>
              <w:t>Midtre-Gauldal</w:t>
            </w:r>
            <w:r>
              <w:rPr>
                <w:rFonts w:ascii="Arial Narrow" w:hAnsi="Arial Narrow"/>
                <w:szCs w:val="24"/>
              </w:rPr>
              <w:t xml:space="preserve">: Hovedfokus på tilpasset opplæring. </w:t>
            </w:r>
            <w:r w:rsidR="00120782">
              <w:rPr>
                <w:rFonts w:ascii="Arial Narrow" w:hAnsi="Arial Narrow"/>
                <w:szCs w:val="24"/>
              </w:rPr>
              <w:t>Beveger oss fra lesing som grunnleggende ferdighet til dybdelæring</w:t>
            </w:r>
            <w:r w:rsidR="005B058D">
              <w:rPr>
                <w:rFonts w:ascii="Arial Narrow" w:hAnsi="Arial Narrow"/>
                <w:szCs w:val="24"/>
              </w:rPr>
              <w:t xml:space="preserve">/vurdering for læring. Stein på stein i barnehagen. </w:t>
            </w:r>
            <w:r w:rsidR="00120782">
              <w:rPr>
                <w:rFonts w:ascii="Arial Narrow" w:hAnsi="Arial Narrow"/>
                <w:szCs w:val="24"/>
              </w:rPr>
              <w:t xml:space="preserve"> </w:t>
            </w:r>
            <w:r w:rsidR="00F61EA4">
              <w:rPr>
                <w:rFonts w:ascii="Arial Narrow" w:hAnsi="Arial Narrow"/>
                <w:szCs w:val="24"/>
              </w:rPr>
              <w:t xml:space="preserve">Matematikkbølgen var på besøk - veldig positivt tatt i mot av ansatte. </w:t>
            </w:r>
          </w:p>
          <w:p w:rsidR="00304468" w:rsidRPr="00AC2FD1" w:rsidRDefault="00A82D1C" w:rsidP="0008535B">
            <w:pPr>
              <w:spacing w:line="276" w:lineRule="auto"/>
              <w:ind w:left="360" w:hanging="36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</w:t>
            </w:r>
            <w:r w:rsidR="00034F10">
              <w:rPr>
                <w:rFonts w:ascii="Arial Narrow" w:hAnsi="Arial Narrow"/>
                <w:szCs w:val="24"/>
              </w:rPr>
              <w:t xml:space="preserve"> </w:t>
            </w:r>
            <w:r w:rsidR="00A66135">
              <w:rPr>
                <w:rFonts w:ascii="Arial Narrow" w:hAnsi="Arial Narrow"/>
                <w:szCs w:val="24"/>
              </w:rPr>
              <w:t xml:space="preserve"> </w:t>
            </w:r>
          </w:p>
          <w:p w:rsidR="00DF5FC4" w:rsidRDefault="00DF5FC4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</w:p>
          <w:p w:rsidR="00DF5FC4" w:rsidRDefault="00DF5FC4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</w:p>
          <w:p w:rsidR="007C5CB4" w:rsidRPr="0008535B" w:rsidRDefault="00BD1A4F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 w:val="28"/>
                <w:szCs w:val="28"/>
              </w:rPr>
            </w:pPr>
            <w:r w:rsidRPr="0008535B">
              <w:rPr>
                <w:rFonts w:ascii="Arial Narrow" w:hAnsi="Arial Narrow"/>
                <w:b/>
                <w:sz w:val="28"/>
                <w:szCs w:val="28"/>
              </w:rPr>
              <w:t>Ungdomstrinn i utvikling</w:t>
            </w:r>
            <w:r w:rsidR="00554807" w:rsidRPr="0008535B">
              <w:rPr>
                <w:rFonts w:ascii="Arial Narrow" w:hAnsi="Arial Narrow"/>
                <w:b/>
                <w:sz w:val="28"/>
                <w:szCs w:val="28"/>
              </w:rPr>
              <w:t xml:space="preserve"> v/Ola</w:t>
            </w:r>
            <w:r w:rsidR="004E7E4B" w:rsidRPr="0008535B">
              <w:rPr>
                <w:rFonts w:ascii="Arial Narrow" w:hAnsi="Arial Narrow"/>
                <w:b/>
                <w:sz w:val="28"/>
                <w:szCs w:val="28"/>
              </w:rPr>
              <w:t xml:space="preserve"> Indergå</w:t>
            </w:r>
            <w:r w:rsidR="00554807" w:rsidRPr="0008535B">
              <w:rPr>
                <w:rFonts w:ascii="Arial Narrow" w:hAnsi="Arial Narrow"/>
                <w:b/>
                <w:sz w:val="28"/>
                <w:szCs w:val="28"/>
              </w:rPr>
              <w:t>rd</w:t>
            </w:r>
          </w:p>
          <w:p w:rsidR="00554807" w:rsidRPr="0008535B" w:rsidRDefault="00FB39D0" w:rsidP="0008535B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08535B">
              <w:rPr>
                <w:rFonts w:ascii="Arial Narrow" w:hAnsi="Arial Narrow"/>
                <w:sz w:val="24"/>
                <w:szCs w:val="24"/>
              </w:rPr>
              <w:t xml:space="preserve">Skoler/kommuner selv som må definere hva de vil utvikle mer, finne sin egen form for videre arbeid. Nettverk - ulikt i kommuner/regioner. Pedagogiske nettressurser - har lite innsikt i hvor mye de brukes.  Utviklingsveilederne planlegger en samling, enten to-dagers eller to en-dagssamlinger. Viktig ikke å klippe navlestrengen til ressurslærerpersoner brått, viktig å gjøre dette ryddig. Vurdere opprettholdelse/utvidelse av denne rollen, f.eks. noen som brenner for faget, en </w:t>
            </w:r>
            <w:r w:rsidR="00931E52">
              <w:rPr>
                <w:rFonts w:ascii="Arial Narrow" w:hAnsi="Arial Narrow"/>
                <w:sz w:val="24"/>
                <w:szCs w:val="24"/>
              </w:rPr>
              <w:t xml:space="preserve">ressurslærer for hver satsing. </w:t>
            </w:r>
            <w:r w:rsidRPr="0008535B">
              <w:rPr>
                <w:rFonts w:ascii="Arial Narrow" w:hAnsi="Arial Narrow"/>
                <w:sz w:val="24"/>
                <w:szCs w:val="24"/>
              </w:rPr>
              <w:t>Veldig kraftfullt at en av kollegaene framstår i kollegiet.</w:t>
            </w:r>
            <w:r w:rsidR="00931E5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29EA" w:rsidRPr="0008535B">
              <w:rPr>
                <w:rFonts w:ascii="Arial Narrow" w:hAnsi="Arial Narrow"/>
                <w:sz w:val="24"/>
                <w:szCs w:val="24"/>
              </w:rPr>
              <w:t xml:space="preserve">Spørreundersøkelser lokalt for elever, lærere, foreldre - kan gi en pekepinn. Se på utviklingen. Viktig å definere hva en mener med "praktisk og variert undervisning" - kan være ulikt for hvert fag.  </w:t>
            </w:r>
            <w:r w:rsidR="009318F0" w:rsidRPr="0008535B">
              <w:rPr>
                <w:rFonts w:ascii="Arial Narrow" w:hAnsi="Arial Narrow"/>
                <w:sz w:val="24"/>
                <w:szCs w:val="24"/>
              </w:rPr>
              <w:t xml:space="preserve">Elevstemmen inn i tilstandsrapporten. </w:t>
            </w:r>
          </w:p>
          <w:p w:rsidR="00E629EA" w:rsidRPr="004E7E4B" w:rsidRDefault="00E629EA" w:rsidP="0008535B">
            <w:pPr>
              <w:pStyle w:val="Listeavsnitt"/>
              <w:spacing w:line="276" w:lineRule="auto"/>
              <w:ind w:left="0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931E52" w:rsidRDefault="00931E52" w:rsidP="0008535B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</w:p>
          <w:p w:rsidR="00485815" w:rsidRDefault="00931E52" w:rsidP="0008535B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lastRenderedPageBreak/>
              <w:t>Nettverk</w:t>
            </w:r>
          </w:p>
          <w:p w:rsidR="003836CB" w:rsidRPr="003836CB" w:rsidRDefault="003836CB" w:rsidP="0008535B">
            <w:pPr>
              <w:spacing w:line="276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ulje 3-nettverk: Ønske om </w:t>
            </w:r>
            <w:r w:rsidR="00BE20F4">
              <w:rPr>
                <w:rFonts w:ascii="Arial Narrow" w:hAnsi="Arial Narrow"/>
                <w:szCs w:val="24"/>
              </w:rPr>
              <w:t>dag</w:t>
            </w:r>
            <w:r>
              <w:rPr>
                <w:rFonts w:ascii="Arial Narrow" w:hAnsi="Arial Narrow"/>
                <w:szCs w:val="24"/>
              </w:rPr>
              <w:t xml:space="preserve">samling </w:t>
            </w:r>
            <w:r w:rsidR="0026142F">
              <w:rPr>
                <w:rFonts w:ascii="Arial Narrow" w:hAnsi="Arial Narrow"/>
                <w:szCs w:val="24"/>
              </w:rPr>
              <w:t xml:space="preserve">19. april </w:t>
            </w:r>
            <w:r>
              <w:rPr>
                <w:rFonts w:ascii="Arial Narrow" w:hAnsi="Arial Narrow"/>
                <w:szCs w:val="24"/>
              </w:rPr>
              <w:t xml:space="preserve">for Rennebu, Midtre Gauldal, Holtålen og Røros. Ola kan bidra til denne samlingen. </w:t>
            </w:r>
            <w:r w:rsidR="00CF5908">
              <w:rPr>
                <w:rFonts w:ascii="Arial Narrow" w:hAnsi="Arial Narrow"/>
                <w:szCs w:val="24"/>
              </w:rPr>
              <w:t xml:space="preserve">Marit </w:t>
            </w:r>
            <w:r w:rsidR="00931E52">
              <w:rPr>
                <w:rFonts w:ascii="Arial Narrow" w:hAnsi="Arial Narrow"/>
                <w:szCs w:val="24"/>
              </w:rPr>
              <w:t xml:space="preserve">Sofie </w:t>
            </w:r>
            <w:r w:rsidR="00CF5908">
              <w:rPr>
                <w:rFonts w:ascii="Arial Narrow" w:hAnsi="Arial Narrow"/>
                <w:szCs w:val="24"/>
              </w:rPr>
              <w:t xml:space="preserve">og Ola samarbeider om å finne dato, lage oppsett for dagen, sende ut påmelding osv. Samlingen legges til Røros. </w:t>
            </w:r>
            <w:r>
              <w:rPr>
                <w:rFonts w:ascii="Arial Narrow" w:hAnsi="Arial Narrow"/>
                <w:szCs w:val="24"/>
              </w:rPr>
              <w:t>Melhus og Oppdal skal ha samling i sitt nettverk våren 2017 (</w:t>
            </w:r>
            <w:r w:rsidR="00CF5908">
              <w:rPr>
                <w:rFonts w:ascii="Arial Narrow" w:hAnsi="Arial Narrow"/>
                <w:szCs w:val="24"/>
              </w:rPr>
              <w:t xml:space="preserve">tema </w:t>
            </w:r>
            <w:r>
              <w:rPr>
                <w:rFonts w:ascii="Arial Narrow" w:hAnsi="Arial Narrow"/>
                <w:szCs w:val="24"/>
              </w:rPr>
              <w:t xml:space="preserve">varig endring). </w:t>
            </w:r>
          </w:p>
          <w:p w:rsidR="0064402F" w:rsidRPr="0064402F" w:rsidRDefault="0064402F" w:rsidP="0008535B">
            <w:pPr>
              <w:pStyle w:val="Listeavsnitt"/>
              <w:spacing w:line="276" w:lineRule="auto"/>
              <w:rPr>
                <w:rFonts w:ascii="Arial Narrow" w:hAnsi="Arial Narrow"/>
                <w:b/>
                <w:szCs w:val="24"/>
              </w:rPr>
            </w:pPr>
          </w:p>
          <w:p w:rsidR="00FB39D0" w:rsidRDefault="00FB39D0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</w:p>
          <w:p w:rsidR="00421C62" w:rsidRDefault="00805FE1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agdager vår/vinter 2017</w:t>
            </w:r>
          </w:p>
          <w:p w:rsidR="00554807" w:rsidRPr="004E7E4B" w:rsidRDefault="00805FE1" w:rsidP="0008535B">
            <w:pPr>
              <w:pStyle w:val="Listeavsnitt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Behov og muligheter våren/vinteren 2017</w:t>
            </w:r>
          </w:p>
          <w:p w:rsidR="004E7E4B" w:rsidRPr="004E7E4B" w:rsidRDefault="004E7E4B" w:rsidP="0008535B">
            <w:pPr>
              <w:pStyle w:val="Listeavsnitt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Fylkesmannen inviterer til fagdag i norsk 6. februar. Påmeldingsfrist 20. januar:</w:t>
            </w:r>
          </w:p>
          <w:p w:rsidR="00554807" w:rsidRPr="004E7E4B" w:rsidRDefault="00873964" w:rsidP="0008535B">
            <w:pPr>
              <w:pStyle w:val="Listeavsnitt"/>
              <w:spacing w:line="276" w:lineRule="auto"/>
              <w:rPr>
                <w:rFonts w:ascii="Arial Narrow" w:hAnsi="Arial Narrow"/>
                <w:b/>
                <w:szCs w:val="24"/>
              </w:rPr>
            </w:pPr>
            <w:hyperlink r:id="rId8" w:history="1">
              <w:r w:rsidR="004E7E4B" w:rsidRPr="00B934DD">
                <w:rPr>
                  <w:rStyle w:val="Hyperkobling"/>
                  <w:rFonts w:ascii="Arial Narrow" w:hAnsi="Arial Narrow"/>
                  <w:szCs w:val="24"/>
                </w:rPr>
                <w:t>https://www.fylkesmannen.no/Sor-Trondelag/Kurs-og-konferanse/Fylkesmannen-i-Sor--og-Nord-Trondelag-inviterer-til-fagdag-i-norsk/</w:t>
              </w:r>
            </w:hyperlink>
          </w:p>
          <w:p w:rsidR="004E7E4B" w:rsidRPr="003752C0" w:rsidRDefault="003752C0" w:rsidP="0008535B">
            <w:pPr>
              <w:pStyle w:val="Listeavsnitt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 våren 2018 ønsker vi å fortsette samarbeidet med Orkdal/Øy, og benytte oss av FMST sitt tilbud. </w:t>
            </w:r>
            <w:r w:rsidR="00931E52">
              <w:rPr>
                <w:rFonts w:ascii="Arial Narrow" w:hAnsi="Arial Narrow"/>
                <w:sz w:val="24"/>
                <w:szCs w:val="24"/>
              </w:rPr>
              <w:t>Gauldalsregionen arrangerer fagdag/eksamensforberedende kurs i engelsk 24. mars.</w:t>
            </w:r>
          </w:p>
          <w:p w:rsidR="003752C0" w:rsidRPr="00931E52" w:rsidRDefault="003752C0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31E52" w:rsidRDefault="00931E52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</w:p>
          <w:p w:rsidR="004E7E4B" w:rsidRDefault="004E7E4B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Bruk av analyseverktøy</w:t>
            </w:r>
          </w:p>
          <w:p w:rsidR="00B45493" w:rsidRPr="00B45493" w:rsidRDefault="00B45493" w:rsidP="0008535B">
            <w:pPr>
              <w:spacing w:line="276" w:lineRule="auto"/>
              <w:rPr>
                <w:rFonts w:ascii="Arial Narrow" w:hAnsi="Arial Narrow"/>
                <w:szCs w:val="24"/>
              </w:rPr>
            </w:pPr>
            <w:r w:rsidRPr="00B45493">
              <w:rPr>
                <w:rFonts w:ascii="Arial Narrow" w:hAnsi="Arial Narrow"/>
                <w:szCs w:val="24"/>
              </w:rPr>
              <w:t xml:space="preserve">Ønske om kompetanse for skoleeier på bruk av analyseverktøy, gjerne med </w:t>
            </w:r>
            <w:proofErr w:type="spellStart"/>
            <w:r w:rsidRPr="00B45493">
              <w:rPr>
                <w:rFonts w:ascii="Arial Narrow" w:hAnsi="Arial Narrow"/>
                <w:szCs w:val="24"/>
              </w:rPr>
              <w:t>Conexus</w:t>
            </w:r>
            <w:proofErr w:type="spellEnd"/>
            <w:r>
              <w:rPr>
                <w:rFonts w:ascii="Arial Narrow" w:hAnsi="Arial Narrow"/>
                <w:szCs w:val="24"/>
              </w:rPr>
              <w:t>, gjerne som et arbeidsseminar</w:t>
            </w:r>
            <w:r w:rsidRPr="00B45493">
              <w:rPr>
                <w:rFonts w:ascii="Arial Narrow" w:hAnsi="Arial Narrow"/>
                <w:szCs w:val="24"/>
              </w:rPr>
              <w:t xml:space="preserve">.  </w:t>
            </w:r>
            <w:r>
              <w:rPr>
                <w:rFonts w:ascii="Arial Narrow" w:hAnsi="Arial Narrow"/>
                <w:szCs w:val="24"/>
              </w:rPr>
              <w:t xml:space="preserve"> </w:t>
            </w:r>
          </w:p>
          <w:p w:rsidR="004E7E4B" w:rsidRPr="00D72C28" w:rsidRDefault="004E7E4B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553331" w:rsidRDefault="00553331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tudietur for styret og arbeidsgruppene i Gauldalsregionen</w:t>
            </w:r>
          </w:p>
          <w:p w:rsidR="006511CF" w:rsidRDefault="006511CF" w:rsidP="0008535B">
            <w:pPr>
              <w:spacing w:line="276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Mål og innhold: </w:t>
            </w:r>
          </w:p>
          <w:p w:rsidR="00EC1292" w:rsidRDefault="00EC1292" w:rsidP="0008535B">
            <w:pPr>
              <w:spacing w:line="276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nnspill: </w:t>
            </w:r>
            <w:proofErr w:type="spellStart"/>
            <w:r w:rsidRPr="00EC1292">
              <w:rPr>
                <w:rFonts w:ascii="Arial Narrow" w:hAnsi="Arial Narrow"/>
                <w:szCs w:val="24"/>
              </w:rPr>
              <w:t>Edinburg</w:t>
            </w:r>
            <w:proofErr w:type="spellEnd"/>
            <w:r w:rsidRPr="00EC1292">
              <w:rPr>
                <w:rFonts w:ascii="Arial Narrow" w:hAnsi="Arial Narrow"/>
                <w:szCs w:val="24"/>
              </w:rPr>
              <w:t xml:space="preserve"> (tverrfaglighet, dybdelæring, vurdering av sosiale ferdigheter)</w:t>
            </w:r>
            <w:r>
              <w:rPr>
                <w:rFonts w:ascii="Arial Narrow" w:hAnsi="Arial Narrow"/>
                <w:szCs w:val="24"/>
              </w:rPr>
              <w:t xml:space="preserve">. </w:t>
            </w:r>
          </w:p>
          <w:p w:rsidR="00EC1292" w:rsidRDefault="00EC1292" w:rsidP="0008535B">
            <w:pPr>
              <w:spacing w:line="276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tikkord: </w:t>
            </w:r>
            <w:proofErr w:type="spellStart"/>
            <w:r>
              <w:rPr>
                <w:rFonts w:ascii="Arial Narrow" w:hAnsi="Arial Narrow"/>
                <w:szCs w:val="24"/>
              </w:rPr>
              <w:t>lesson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studie, digitale verktøy</w:t>
            </w:r>
            <w:r w:rsidR="00B45493">
              <w:rPr>
                <w:rFonts w:ascii="Arial Narrow" w:hAnsi="Arial Narrow"/>
                <w:szCs w:val="24"/>
              </w:rPr>
              <w:t>/IKT</w:t>
            </w:r>
            <w:r>
              <w:rPr>
                <w:rFonts w:ascii="Arial Narrow" w:hAnsi="Arial Narrow"/>
                <w:szCs w:val="24"/>
              </w:rPr>
              <w:t xml:space="preserve">, skolevurdering, tverrfaglighet, dybdelæring, </w:t>
            </w:r>
            <w:r w:rsidR="00B45493">
              <w:rPr>
                <w:rFonts w:ascii="Arial Narrow" w:hAnsi="Arial Narrow"/>
                <w:szCs w:val="24"/>
              </w:rPr>
              <w:t>bruk av analyseverktøy på skoleeiernivå (</w:t>
            </w:r>
            <w:proofErr w:type="spellStart"/>
            <w:r w:rsidR="00B45493">
              <w:rPr>
                <w:rFonts w:ascii="Arial Narrow" w:hAnsi="Arial Narrow"/>
                <w:szCs w:val="24"/>
              </w:rPr>
              <w:t>Conexus</w:t>
            </w:r>
            <w:proofErr w:type="spellEnd"/>
            <w:r w:rsidR="00B45493">
              <w:rPr>
                <w:rFonts w:ascii="Arial Narrow" w:hAnsi="Arial Narrow"/>
                <w:szCs w:val="24"/>
              </w:rPr>
              <w:t xml:space="preserve">). </w:t>
            </w:r>
          </w:p>
          <w:p w:rsidR="006511CF" w:rsidRDefault="006511CF" w:rsidP="0008535B">
            <w:pPr>
              <w:spacing w:line="276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idspunkt</w:t>
            </w:r>
            <w:r w:rsidR="00931E52">
              <w:rPr>
                <w:rFonts w:ascii="Arial Narrow" w:hAnsi="Arial Narrow"/>
                <w:szCs w:val="24"/>
              </w:rPr>
              <w:t xml:space="preserve"> som kan være aktuelt</w:t>
            </w:r>
            <w:r>
              <w:rPr>
                <w:rFonts w:ascii="Arial Narrow" w:hAnsi="Arial Narrow"/>
                <w:szCs w:val="24"/>
              </w:rPr>
              <w:t xml:space="preserve">: April, første halvdel av mai. </w:t>
            </w:r>
          </w:p>
          <w:p w:rsidR="00D90B90" w:rsidRPr="00D90B90" w:rsidRDefault="00D90B90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 w:val="20"/>
              </w:rPr>
            </w:pPr>
          </w:p>
          <w:p w:rsidR="00553331" w:rsidRPr="00D72C28" w:rsidRDefault="00553331" w:rsidP="0008535B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:rsidR="00D72C28" w:rsidRDefault="00D72C28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amarbeid barnehage/skole</w:t>
            </w:r>
            <w:r w:rsidR="00C92629">
              <w:rPr>
                <w:rFonts w:ascii="Arial Narrow" w:hAnsi="Arial Narrow"/>
                <w:b/>
                <w:szCs w:val="24"/>
              </w:rPr>
              <w:t>: Satsing på realfag</w:t>
            </w:r>
          </w:p>
          <w:p w:rsidR="00174BA9" w:rsidRPr="00D72C28" w:rsidRDefault="00D72C28" w:rsidP="00C92629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  <w:r w:rsidRPr="00C92629">
              <w:rPr>
                <w:rFonts w:ascii="Arial Narrow" w:hAnsi="Arial Narrow"/>
                <w:szCs w:val="24"/>
              </w:rPr>
              <w:t>Med utgangspunkt i</w:t>
            </w:r>
            <w:proofErr w:type="gramStart"/>
            <w:r w:rsidRPr="00C92629">
              <w:rPr>
                <w:rFonts w:ascii="Arial Narrow" w:hAnsi="Arial Narrow"/>
                <w:szCs w:val="24"/>
              </w:rPr>
              <w:t xml:space="preserve">: </w:t>
            </w:r>
            <w:r>
              <w:rPr>
                <w:rFonts w:ascii="Arial Narrow" w:hAnsi="Arial Narrow"/>
                <w:szCs w:val="24"/>
              </w:rPr>
              <w:t>”Nasjonal</w:t>
            </w:r>
            <w:proofErr w:type="gramEnd"/>
            <w:r>
              <w:rPr>
                <w:rFonts w:ascii="Arial Narrow" w:hAnsi="Arial Narrow"/>
                <w:szCs w:val="24"/>
              </w:rPr>
              <w:t xml:space="preserve"> strategi for realfag i barnehagen og grunnopplæringen 2015 – 2019”</w:t>
            </w:r>
            <w:r w:rsidR="00C92629">
              <w:rPr>
                <w:rFonts w:ascii="Arial Narrow" w:hAnsi="Arial Narrow"/>
                <w:szCs w:val="24"/>
              </w:rPr>
              <w:t xml:space="preserve">. </w:t>
            </w:r>
            <w:r w:rsidR="00174BA9" w:rsidRPr="00174BA9">
              <w:rPr>
                <w:rFonts w:ascii="Arial Narrow" w:hAnsi="Arial Narrow"/>
                <w:szCs w:val="24"/>
              </w:rPr>
              <w:t>Marit Sofie redegjorde for strategien</w:t>
            </w:r>
            <w:r w:rsidR="00174BA9">
              <w:rPr>
                <w:rFonts w:ascii="Arial Narrow" w:hAnsi="Arial Narrow"/>
                <w:b/>
                <w:szCs w:val="24"/>
              </w:rPr>
              <w:t xml:space="preserve">.  </w:t>
            </w:r>
          </w:p>
          <w:p w:rsidR="00D72C28" w:rsidRPr="00D72C28" w:rsidRDefault="00D72C28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A382F" w:rsidRDefault="00805FE1" w:rsidP="0008535B">
            <w:pPr>
              <w:spacing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Eventuelt</w:t>
            </w:r>
          </w:p>
          <w:p w:rsidR="00553331" w:rsidRPr="00553331" w:rsidRDefault="00553331" w:rsidP="0008535B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Foredrag med Arne Holte, tirsdag 21. mars</w:t>
            </w:r>
            <w:proofErr w:type="gramStart"/>
            <w:r>
              <w:rPr>
                <w:rFonts w:ascii="Arial Narrow" w:hAnsi="Arial Narrow"/>
                <w:szCs w:val="24"/>
              </w:rPr>
              <w:t>: ”Barnehage</w:t>
            </w:r>
            <w:proofErr w:type="gramEnd"/>
            <w:r>
              <w:rPr>
                <w:rFonts w:ascii="Arial Narrow" w:hAnsi="Arial Narrow"/>
                <w:szCs w:val="24"/>
              </w:rPr>
              <w:t xml:space="preserve"> og skole som helsefremmende tiltak”</w:t>
            </w:r>
            <w:r w:rsidR="00B83C8C">
              <w:rPr>
                <w:rFonts w:ascii="Arial Narrow" w:hAnsi="Arial Narrow"/>
                <w:szCs w:val="24"/>
              </w:rPr>
              <w:t xml:space="preserve">. </w:t>
            </w:r>
            <w:proofErr w:type="gramStart"/>
            <w:r w:rsidR="00B83C8C">
              <w:rPr>
                <w:rFonts w:ascii="Arial Narrow" w:hAnsi="Arial Narrow"/>
                <w:szCs w:val="24"/>
              </w:rPr>
              <w:t>Fint anledning</w:t>
            </w:r>
            <w:proofErr w:type="gramEnd"/>
            <w:r w:rsidR="00B83C8C">
              <w:rPr>
                <w:rFonts w:ascii="Arial Narrow" w:hAnsi="Arial Narrow"/>
                <w:szCs w:val="24"/>
              </w:rPr>
              <w:t xml:space="preserve"> til å sette temaet på dagsorden i våre kommuner. Hvem skal høre dette i vår kommune, hvordan kan vi nyttiggjøre oss denne dagen etterpå? </w:t>
            </w:r>
          </w:p>
          <w:p w:rsidR="00805FE1" w:rsidRPr="003B2A6F" w:rsidRDefault="00805FE1" w:rsidP="0008535B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NY- tiltaket, veiledning av nyutdannede lærer</w:t>
            </w:r>
            <w:r w:rsidR="00553331">
              <w:rPr>
                <w:rFonts w:ascii="Arial Narrow" w:hAnsi="Arial Narrow"/>
                <w:szCs w:val="24"/>
              </w:rPr>
              <w:t>. Hva er praksis i kommunene?</w:t>
            </w:r>
          </w:p>
          <w:p w:rsidR="003B2A6F" w:rsidRPr="00FA4889" w:rsidRDefault="003B2A6F" w:rsidP="0008535B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Møteplan SAFO - den 8. februar, se mail fra Bodil. Melhus er grensen, erfaringer tilsier at det er vanskelig å få studenter lengre fra </w:t>
            </w:r>
            <w:proofErr w:type="spellStart"/>
            <w:proofErr w:type="gramStart"/>
            <w:r>
              <w:rPr>
                <w:rFonts w:ascii="Arial Narrow" w:hAnsi="Arial Narrow"/>
                <w:szCs w:val="24"/>
              </w:rPr>
              <w:t>Tr.heim</w:t>
            </w:r>
            <w:proofErr w:type="spellEnd"/>
            <w:proofErr w:type="gramEnd"/>
            <w:r>
              <w:rPr>
                <w:rFonts w:ascii="Arial Narrow" w:hAnsi="Arial Narrow"/>
                <w:szCs w:val="24"/>
              </w:rPr>
              <w:t xml:space="preserve"> enn Hovin. </w:t>
            </w:r>
          </w:p>
          <w:p w:rsidR="00FA4889" w:rsidRPr="00553331" w:rsidRDefault="00FA4889" w:rsidP="0008535B">
            <w:pPr>
              <w:pStyle w:val="Listeavsnitt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Tips: Rektor Bjørn Bolstad blogg: «En rektors bekjennelse»</w:t>
            </w:r>
          </w:p>
          <w:p w:rsidR="00FA4889" w:rsidRDefault="00FA4889" w:rsidP="0008535B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</w:p>
          <w:p w:rsidR="00EC1292" w:rsidRPr="00EC1292" w:rsidRDefault="00FA4889" w:rsidP="0008535B">
            <w:pPr>
              <w:spacing w:line="276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este møte torsdag 27. april kl. 09.00 – 13.</w:t>
            </w:r>
            <w:r w:rsidR="00890B56">
              <w:rPr>
                <w:rFonts w:ascii="Arial Narrow" w:hAnsi="Arial Narrow"/>
                <w:b/>
                <w:szCs w:val="24"/>
              </w:rPr>
              <w:t>00</w:t>
            </w:r>
            <w:r>
              <w:rPr>
                <w:rFonts w:ascii="Arial Narrow" w:hAnsi="Arial Narrow"/>
                <w:b/>
                <w:szCs w:val="24"/>
              </w:rPr>
              <w:t xml:space="preserve"> på Støren</w:t>
            </w:r>
          </w:p>
          <w:p w:rsidR="006862FA" w:rsidRPr="00C92629" w:rsidRDefault="00C92629" w:rsidP="00C92629">
            <w:pPr>
              <w:pStyle w:val="Rentekst"/>
              <w:spacing w:line="276" w:lineRule="auto"/>
              <w:rPr>
                <w:rFonts w:ascii="Arial Narrow" w:hAnsi="Arial Narrow"/>
                <w:b/>
                <w:bCs/>
                <w:szCs w:val="24"/>
                <w:lang w:val="en-US"/>
              </w:rPr>
            </w:pPr>
            <w:r w:rsidRPr="00C92629">
              <w:rPr>
                <w:rFonts w:ascii="Arial Narrow" w:hAnsi="Arial Narrow"/>
                <w:sz w:val="22"/>
                <w:szCs w:val="22"/>
                <w:lang w:val="en-US"/>
              </w:rPr>
              <w:t>Referent</w:t>
            </w:r>
            <w:r w:rsidR="00421C62" w:rsidRPr="00C92629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4412F9" w:rsidRPr="00C92629">
              <w:rPr>
                <w:rFonts w:ascii="Arial Narrow" w:hAnsi="Arial Narrow"/>
                <w:sz w:val="22"/>
                <w:szCs w:val="22"/>
                <w:lang w:val="en-US"/>
              </w:rPr>
              <w:t xml:space="preserve">Nina Rise </w:t>
            </w:r>
            <w:proofErr w:type="spellStart"/>
            <w:r w:rsidR="004412F9" w:rsidRPr="00C92629">
              <w:rPr>
                <w:rFonts w:ascii="Arial Narrow" w:hAnsi="Arial Narrow"/>
                <w:sz w:val="22"/>
                <w:szCs w:val="22"/>
                <w:lang w:val="en-US"/>
              </w:rPr>
              <w:t>Oddan</w:t>
            </w:r>
            <w:proofErr w:type="spellEnd"/>
            <w:r w:rsidR="004412F9" w:rsidRPr="00C926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 w:rsidRPr="00C92629">
              <w:rPr>
                <w:rFonts w:ascii="Arial Narrow" w:hAnsi="Arial Narrow"/>
                <w:sz w:val="22"/>
                <w:szCs w:val="22"/>
                <w:lang w:val="en-US"/>
              </w:rPr>
              <w:t xml:space="preserve">Marit Sofie </w:t>
            </w:r>
            <w:proofErr w:type="spellStart"/>
            <w:r w:rsidRPr="00C92629">
              <w:rPr>
                <w:rFonts w:ascii="Arial Narrow" w:hAnsi="Arial Narrow"/>
                <w:sz w:val="22"/>
                <w:szCs w:val="22"/>
                <w:lang w:val="en-US"/>
              </w:rPr>
              <w:t>Ishoel</w:t>
            </w:r>
            <w:proofErr w:type="spellEnd"/>
          </w:p>
        </w:tc>
      </w:tr>
    </w:tbl>
    <w:p w:rsidR="007D15D4" w:rsidRPr="00C92629" w:rsidRDefault="00A0717A" w:rsidP="00A0717A">
      <w:pPr>
        <w:pStyle w:val="Brdtekstinnrykk2"/>
        <w:rPr>
          <w:sz w:val="22"/>
          <w:szCs w:val="22"/>
          <w:lang w:val="en-US"/>
        </w:rPr>
      </w:pPr>
      <w:r w:rsidRPr="00C92629">
        <w:rPr>
          <w:sz w:val="22"/>
          <w:szCs w:val="22"/>
          <w:lang w:val="en-US"/>
        </w:rPr>
        <w:lastRenderedPageBreak/>
        <w:t xml:space="preserve"> </w:t>
      </w:r>
    </w:p>
    <w:sectPr w:rsidR="007D15D4" w:rsidRPr="00C92629" w:rsidSect="000149E5">
      <w:headerReference w:type="default" r:id="rId9"/>
      <w:footerReference w:type="default" r:id="rId10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964" w:rsidRDefault="00873964">
      <w:r>
        <w:separator/>
      </w:r>
    </w:p>
  </w:endnote>
  <w:endnote w:type="continuationSeparator" w:id="0">
    <w:p w:rsidR="00873964" w:rsidRDefault="0087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070"/>
      <w:gridCol w:w="2070"/>
      <w:gridCol w:w="2746"/>
    </w:tblGrid>
    <w:tr w:rsidR="00096C20" w:rsidRPr="00475C4A" w:rsidTr="0005318B">
      <w:trPr>
        <w:cantSplit/>
        <w:trHeight w:val="841"/>
      </w:trPr>
      <w:tc>
        <w:tcPr>
          <w:tcW w:w="216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arit Sofie Ishoel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Pr="00DD4379">
            <w:rPr>
              <w:b w:val="0"/>
              <w:bCs/>
              <w:sz w:val="16"/>
              <w:szCs w:val="16"/>
            </w:rPr>
            <w:t>,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  <w:p w:rsidR="00096C20" w:rsidRPr="00DD4379" w:rsidRDefault="00096C20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</w:p>
      </w:tc>
      <w:tc>
        <w:tcPr>
          <w:tcW w:w="2070" w:type="dxa"/>
        </w:tcPr>
        <w:p w:rsidR="00096C20" w:rsidRDefault="00096C20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96C20" w:rsidRDefault="00096C20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96C20" w:rsidRDefault="00096C20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096C20" w:rsidRDefault="00096C20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964" w:rsidRDefault="00873964">
      <w:r>
        <w:separator/>
      </w:r>
    </w:p>
  </w:footnote>
  <w:footnote w:type="continuationSeparator" w:id="0">
    <w:p w:rsidR="00873964" w:rsidRDefault="0087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C20" w:rsidRDefault="00096C20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5AD"/>
    <w:multiLevelType w:val="hybridMultilevel"/>
    <w:tmpl w:val="528A0D76"/>
    <w:lvl w:ilvl="0" w:tplc="692072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6C52"/>
    <w:multiLevelType w:val="hybridMultilevel"/>
    <w:tmpl w:val="35C2BF52"/>
    <w:lvl w:ilvl="0" w:tplc="AA0AC0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862CA"/>
    <w:multiLevelType w:val="hybridMultilevel"/>
    <w:tmpl w:val="D27C9596"/>
    <w:lvl w:ilvl="0" w:tplc="2AF08C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24A42"/>
    <w:multiLevelType w:val="hybridMultilevel"/>
    <w:tmpl w:val="F44C99F6"/>
    <w:lvl w:ilvl="0" w:tplc="E16C94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2B2356"/>
    <w:multiLevelType w:val="hybridMultilevel"/>
    <w:tmpl w:val="C212C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2B91"/>
    <w:multiLevelType w:val="hybridMultilevel"/>
    <w:tmpl w:val="25AC8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B4423"/>
    <w:multiLevelType w:val="hybridMultilevel"/>
    <w:tmpl w:val="7294F386"/>
    <w:lvl w:ilvl="0" w:tplc="8370EA2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7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45"/>
    <w:rsid w:val="00000A0E"/>
    <w:rsid w:val="00000D32"/>
    <w:rsid w:val="0000279E"/>
    <w:rsid w:val="00003A17"/>
    <w:rsid w:val="0001028E"/>
    <w:rsid w:val="000149E5"/>
    <w:rsid w:val="00024E56"/>
    <w:rsid w:val="000323EC"/>
    <w:rsid w:val="00034F10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70609"/>
    <w:rsid w:val="00070FE9"/>
    <w:rsid w:val="000729E1"/>
    <w:rsid w:val="0008535B"/>
    <w:rsid w:val="00085D5A"/>
    <w:rsid w:val="00086DD1"/>
    <w:rsid w:val="00087DA2"/>
    <w:rsid w:val="00090172"/>
    <w:rsid w:val="000956E1"/>
    <w:rsid w:val="00096C20"/>
    <w:rsid w:val="000A3A1E"/>
    <w:rsid w:val="000A604C"/>
    <w:rsid w:val="000C544B"/>
    <w:rsid w:val="000D27E7"/>
    <w:rsid w:val="000D58CD"/>
    <w:rsid w:val="000D5DCE"/>
    <w:rsid w:val="000D7B4A"/>
    <w:rsid w:val="000E06E4"/>
    <w:rsid w:val="000E328C"/>
    <w:rsid w:val="000E5B9C"/>
    <w:rsid w:val="000F0F3C"/>
    <w:rsid w:val="000F4BDE"/>
    <w:rsid w:val="00104BD4"/>
    <w:rsid w:val="00106924"/>
    <w:rsid w:val="00111741"/>
    <w:rsid w:val="00111C09"/>
    <w:rsid w:val="001126A6"/>
    <w:rsid w:val="00112F94"/>
    <w:rsid w:val="00114D2E"/>
    <w:rsid w:val="00115304"/>
    <w:rsid w:val="00120782"/>
    <w:rsid w:val="001220DE"/>
    <w:rsid w:val="00122C36"/>
    <w:rsid w:val="00123388"/>
    <w:rsid w:val="0012492A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452CF"/>
    <w:rsid w:val="00153BF8"/>
    <w:rsid w:val="00163868"/>
    <w:rsid w:val="00173A30"/>
    <w:rsid w:val="001743D8"/>
    <w:rsid w:val="00174BA9"/>
    <w:rsid w:val="00187C9D"/>
    <w:rsid w:val="001950EA"/>
    <w:rsid w:val="001978AA"/>
    <w:rsid w:val="00197C13"/>
    <w:rsid w:val="00197DF1"/>
    <w:rsid w:val="001A5001"/>
    <w:rsid w:val="001B1C77"/>
    <w:rsid w:val="001B68D2"/>
    <w:rsid w:val="001C0646"/>
    <w:rsid w:val="001C0CFE"/>
    <w:rsid w:val="001C158E"/>
    <w:rsid w:val="001C2350"/>
    <w:rsid w:val="001C79AC"/>
    <w:rsid w:val="001D2C24"/>
    <w:rsid w:val="001D3A95"/>
    <w:rsid w:val="001F260C"/>
    <w:rsid w:val="001F694C"/>
    <w:rsid w:val="00204BA6"/>
    <w:rsid w:val="002071E8"/>
    <w:rsid w:val="00207D2D"/>
    <w:rsid w:val="00214522"/>
    <w:rsid w:val="00221476"/>
    <w:rsid w:val="00224A93"/>
    <w:rsid w:val="00225192"/>
    <w:rsid w:val="00225408"/>
    <w:rsid w:val="00225648"/>
    <w:rsid w:val="00226E23"/>
    <w:rsid w:val="0023207C"/>
    <w:rsid w:val="002405AD"/>
    <w:rsid w:val="00240634"/>
    <w:rsid w:val="002408CE"/>
    <w:rsid w:val="0024109C"/>
    <w:rsid w:val="002421F2"/>
    <w:rsid w:val="00243812"/>
    <w:rsid w:val="00252916"/>
    <w:rsid w:val="00252EBB"/>
    <w:rsid w:val="00255A57"/>
    <w:rsid w:val="0026142F"/>
    <w:rsid w:val="002633F6"/>
    <w:rsid w:val="002642ED"/>
    <w:rsid w:val="00266C9E"/>
    <w:rsid w:val="002816EE"/>
    <w:rsid w:val="00296F20"/>
    <w:rsid w:val="002A0681"/>
    <w:rsid w:val="002A2354"/>
    <w:rsid w:val="002A396B"/>
    <w:rsid w:val="002A4FE4"/>
    <w:rsid w:val="002A5BC4"/>
    <w:rsid w:val="002B4EF4"/>
    <w:rsid w:val="002B68A7"/>
    <w:rsid w:val="002B7110"/>
    <w:rsid w:val="002B7E66"/>
    <w:rsid w:val="002D0787"/>
    <w:rsid w:val="002D0CD5"/>
    <w:rsid w:val="002D41DF"/>
    <w:rsid w:val="002F43DC"/>
    <w:rsid w:val="002F4EBF"/>
    <w:rsid w:val="002F772F"/>
    <w:rsid w:val="002F7D0F"/>
    <w:rsid w:val="00300512"/>
    <w:rsid w:val="00303506"/>
    <w:rsid w:val="00304468"/>
    <w:rsid w:val="00305E1F"/>
    <w:rsid w:val="00312591"/>
    <w:rsid w:val="003168BB"/>
    <w:rsid w:val="003200D1"/>
    <w:rsid w:val="00325D7E"/>
    <w:rsid w:val="00334B47"/>
    <w:rsid w:val="00337AAB"/>
    <w:rsid w:val="003444A2"/>
    <w:rsid w:val="00351C2C"/>
    <w:rsid w:val="00351D99"/>
    <w:rsid w:val="0035416B"/>
    <w:rsid w:val="00354B79"/>
    <w:rsid w:val="00357DE0"/>
    <w:rsid w:val="00360F4D"/>
    <w:rsid w:val="00367F4E"/>
    <w:rsid w:val="00371F3E"/>
    <w:rsid w:val="003752C0"/>
    <w:rsid w:val="00375691"/>
    <w:rsid w:val="003836CB"/>
    <w:rsid w:val="003842F3"/>
    <w:rsid w:val="00384DB8"/>
    <w:rsid w:val="00395109"/>
    <w:rsid w:val="003A0B5D"/>
    <w:rsid w:val="003A241D"/>
    <w:rsid w:val="003A382F"/>
    <w:rsid w:val="003B29D0"/>
    <w:rsid w:val="003B2A6F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F0CAA"/>
    <w:rsid w:val="00402B08"/>
    <w:rsid w:val="00403DBA"/>
    <w:rsid w:val="00403FCF"/>
    <w:rsid w:val="00404274"/>
    <w:rsid w:val="0040434D"/>
    <w:rsid w:val="004044A4"/>
    <w:rsid w:val="00404FEB"/>
    <w:rsid w:val="004168D6"/>
    <w:rsid w:val="00421C62"/>
    <w:rsid w:val="00437AB9"/>
    <w:rsid w:val="004412F9"/>
    <w:rsid w:val="00442382"/>
    <w:rsid w:val="0045360C"/>
    <w:rsid w:val="004620AF"/>
    <w:rsid w:val="004722AF"/>
    <w:rsid w:val="00475C4A"/>
    <w:rsid w:val="00481275"/>
    <w:rsid w:val="00485815"/>
    <w:rsid w:val="004862DC"/>
    <w:rsid w:val="004909E8"/>
    <w:rsid w:val="00490A33"/>
    <w:rsid w:val="0049483F"/>
    <w:rsid w:val="004A33A5"/>
    <w:rsid w:val="004A4D3A"/>
    <w:rsid w:val="004A7308"/>
    <w:rsid w:val="004B1C34"/>
    <w:rsid w:val="004B511C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4E7E4B"/>
    <w:rsid w:val="004F30F7"/>
    <w:rsid w:val="004F66E8"/>
    <w:rsid w:val="00507AA9"/>
    <w:rsid w:val="005169B5"/>
    <w:rsid w:val="0051742B"/>
    <w:rsid w:val="005376A1"/>
    <w:rsid w:val="005475FA"/>
    <w:rsid w:val="00553331"/>
    <w:rsid w:val="00554807"/>
    <w:rsid w:val="00563053"/>
    <w:rsid w:val="0056411F"/>
    <w:rsid w:val="005701FA"/>
    <w:rsid w:val="00573A63"/>
    <w:rsid w:val="00586360"/>
    <w:rsid w:val="00590D02"/>
    <w:rsid w:val="005917CA"/>
    <w:rsid w:val="00593308"/>
    <w:rsid w:val="00594993"/>
    <w:rsid w:val="00595E5A"/>
    <w:rsid w:val="00596A05"/>
    <w:rsid w:val="00596F96"/>
    <w:rsid w:val="005A02A1"/>
    <w:rsid w:val="005A0A31"/>
    <w:rsid w:val="005A2937"/>
    <w:rsid w:val="005A351E"/>
    <w:rsid w:val="005A4815"/>
    <w:rsid w:val="005A4B36"/>
    <w:rsid w:val="005A6FA9"/>
    <w:rsid w:val="005B058D"/>
    <w:rsid w:val="005B067C"/>
    <w:rsid w:val="005B0D30"/>
    <w:rsid w:val="005B5074"/>
    <w:rsid w:val="005C5FE3"/>
    <w:rsid w:val="005D3712"/>
    <w:rsid w:val="005D5D53"/>
    <w:rsid w:val="005E012D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4FC"/>
    <w:rsid w:val="00636A2B"/>
    <w:rsid w:val="0064168C"/>
    <w:rsid w:val="00641CC1"/>
    <w:rsid w:val="0064402F"/>
    <w:rsid w:val="00646167"/>
    <w:rsid w:val="0064715C"/>
    <w:rsid w:val="00650AD2"/>
    <w:rsid w:val="00650D49"/>
    <w:rsid w:val="006511CF"/>
    <w:rsid w:val="00652861"/>
    <w:rsid w:val="00655435"/>
    <w:rsid w:val="00656A8B"/>
    <w:rsid w:val="00661E80"/>
    <w:rsid w:val="00667093"/>
    <w:rsid w:val="00675517"/>
    <w:rsid w:val="0067557A"/>
    <w:rsid w:val="006862FA"/>
    <w:rsid w:val="00693018"/>
    <w:rsid w:val="006A1692"/>
    <w:rsid w:val="006A2A09"/>
    <w:rsid w:val="006B24E7"/>
    <w:rsid w:val="006B2A87"/>
    <w:rsid w:val="006B2C68"/>
    <w:rsid w:val="006B3110"/>
    <w:rsid w:val="006C525A"/>
    <w:rsid w:val="006C5318"/>
    <w:rsid w:val="006C7EBB"/>
    <w:rsid w:val="006D5669"/>
    <w:rsid w:val="006E14D0"/>
    <w:rsid w:val="006E53CE"/>
    <w:rsid w:val="0070594B"/>
    <w:rsid w:val="007059D9"/>
    <w:rsid w:val="007078D3"/>
    <w:rsid w:val="0071455B"/>
    <w:rsid w:val="00714D41"/>
    <w:rsid w:val="007246F5"/>
    <w:rsid w:val="00724EB1"/>
    <w:rsid w:val="007253AB"/>
    <w:rsid w:val="00727D8A"/>
    <w:rsid w:val="00730652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93EB5"/>
    <w:rsid w:val="00795243"/>
    <w:rsid w:val="007A1252"/>
    <w:rsid w:val="007A1279"/>
    <w:rsid w:val="007A77E5"/>
    <w:rsid w:val="007A7A20"/>
    <w:rsid w:val="007B161E"/>
    <w:rsid w:val="007B564A"/>
    <w:rsid w:val="007C3546"/>
    <w:rsid w:val="007C5CB4"/>
    <w:rsid w:val="007D00E1"/>
    <w:rsid w:val="007D15D4"/>
    <w:rsid w:val="007E404F"/>
    <w:rsid w:val="007E57BE"/>
    <w:rsid w:val="007E6369"/>
    <w:rsid w:val="007E7F34"/>
    <w:rsid w:val="007F0278"/>
    <w:rsid w:val="007F20EE"/>
    <w:rsid w:val="0080012E"/>
    <w:rsid w:val="00803406"/>
    <w:rsid w:val="00805FE1"/>
    <w:rsid w:val="008253B6"/>
    <w:rsid w:val="008300CD"/>
    <w:rsid w:val="008315E2"/>
    <w:rsid w:val="00834210"/>
    <w:rsid w:val="008440BB"/>
    <w:rsid w:val="00844844"/>
    <w:rsid w:val="00850E45"/>
    <w:rsid w:val="00851570"/>
    <w:rsid w:val="00853329"/>
    <w:rsid w:val="008541B5"/>
    <w:rsid w:val="0085785F"/>
    <w:rsid w:val="00861AC2"/>
    <w:rsid w:val="00862BB9"/>
    <w:rsid w:val="00870A7B"/>
    <w:rsid w:val="00873964"/>
    <w:rsid w:val="00883C41"/>
    <w:rsid w:val="00887A88"/>
    <w:rsid w:val="00890B56"/>
    <w:rsid w:val="008A5924"/>
    <w:rsid w:val="008B04B4"/>
    <w:rsid w:val="008B11EA"/>
    <w:rsid w:val="008B5B3C"/>
    <w:rsid w:val="008B6BD7"/>
    <w:rsid w:val="008B7AE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438D"/>
    <w:rsid w:val="0090614C"/>
    <w:rsid w:val="00911339"/>
    <w:rsid w:val="009148C4"/>
    <w:rsid w:val="00916564"/>
    <w:rsid w:val="009223D8"/>
    <w:rsid w:val="0092349F"/>
    <w:rsid w:val="00923EB1"/>
    <w:rsid w:val="009244F1"/>
    <w:rsid w:val="00924F9B"/>
    <w:rsid w:val="009308AA"/>
    <w:rsid w:val="00930D49"/>
    <w:rsid w:val="009318F0"/>
    <w:rsid w:val="00931E52"/>
    <w:rsid w:val="009355DE"/>
    <w:rsid w:val="0093615C"/>
    <w:rsid w:val="00936DB9"/>
    <w:rsid w:val="00937504"/>
    <w:rsid w:val="00937834"/>
    <w:rsid w:val="0094136B"/>
    <w:rsid w:val="009440B2"/>
    <w:rsid w:val="00947B10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4574"/>
    <w:rsid w:val="00990246"/>
    <w:rsid w:val="00990810"/>
    <w:rsid w:val="009974B0"/>
    <w:rsid w:val="009A7287"/>
    <w:rsid w:val="009A7A00"/>
    <w:rsid w:val="009B0BC7"/>
    <w:rsid w:val="009B2E5B"/>
    <w:rsid w:val="009C068D"/>
    <w:rsid w:val="009C3558"/>
    <w:rsid w:val="009C3845"/>
    <w:rsid w:val="009D0A5E"/>
    <w:rsid w:val="009D40DC"/>
    <w:rsid w:val="009E2B30"/>
    <w:rsid w:val="009E6A22"/>
    <w:rsid w:val="009E6FEE"/>
    <w:rsid w:val="009F0C72"/>
    <w:rsid w:val="009F72F8"/>
    <w:rsid w:val="00A00352"/>
    <w:rsid w:val="00A0441C"/>
    <w:rsid w:val="00A0619A"/>
    <w:rsid w:val="00A0717A"/>
    <w:rsid w:val="00A109C7"/>
    <w:rsid w:val="00A11DD9"/>
    <w:rsid w:val="00A14748"/>
    <w:rsid w:val="00A16430"/>
    <w:rsid w:val="00A21F6E"/>
    <w:rsid w:val="00A33208"/>
    <w:rsid w:val="00A40F50"/>
    <w:rsid w:val="00A430D2"/>
    <w:rsid w:val="00A4551A"/>
    <w:rsid w:val="00A530F4"/>
    <w:rsid w:val="00A66135"/>
    <w:rsid w:val="00A70FCB"/>
    <w:rsid w:val="00A723F9"/>
    <w:rsid w:val="00A73CDE"/>
    <w:rsid w:val="00A82D1C"/>
    <w:rsid w:val="00A83156"/>
    <w:rsid w:val="00A86B69"/>
    <w:rsid w:val="00A95E05"/>
    <w:rsid w:val="00AA063A"/>
    <w:rsid w:val="00AA190F"/>
    <w:rsid w:val="00AA375C"/>
    <w:rsid w:val="00AB2439"/>
    <w:rsid w:val="00AB6B4F"/>
    <w:rsid w:val="00AC2EDD"/>
    <w:rsid w:val="00AC2FD1"/>
    <w:rsid w:val="00AE643B"/>
    <w:rsid w:val="00AF23BA"/>
    <w:rsid w:val="00AF30C0"/>
    <w:rsid w:val="00B024C3"/>
    <w:rsid w:val="00B03879"/>
    <w:rsid w:val="00B04A6E"/>
    <w:rsid w:val="00B12C56"/>
    <w:rsid w:val="00B13F48"/>
    <w:rsid w:val="00B1531F"/>
    <w:rsid w:val="00B21A67"/>
    <w:rsid w:val="00B26814"/>
    <w:rsid w:val="00B2789A"/>
    <w:rsid w:val="00B340C9"/>
    <w:rsid w:val="00B3555A"/>
    <w:rsid w:val="00B43AEC"/>
    <w:rsid w:val="00B44709"/>
    <w:rsid w:val="00B45493"/>
    <w:rsid w:val="00B457F3"/>
    <w:rsid w:val="00B51CBA"/>
    <w:rsid w:val="00B5380B"/>
    <w:rsid w:val="00B57689"/>
    <w:rsid w:val="00B61D00"/>
    <w:rsid w:val="00B6435B"/>
    <w:rsid w:val="00B671E4"/>
    <w:rsid w:val="00B67402"/>
    <w:rsid w:val="00B75078"/>
    <w:rsid w:val="00B83C8C"/>
    <w:rsid w:val="00B85F8F"/>
    <w:rsid w:val="00B930A7"/>
    <w:rsid w:val="00B9513F"/>
    <w:rsid w:val="00B979FC"/>
    <w:rsid w:val="00BA78E4"/>
    <w:rsid w:val="00BB74F3"/>
    <w:rsid w:val="00BB75B7"/>
    <w:rsid w:val="00BC0D71"/>
    <w:rsid w:val="00BC7FC5"/>
    <w:rsid w:val="00BD1A4F"/>
    <w:rsid w:val="00BD2D2A"/>
    <w:rsid w:val="00BD3BEF"/>
    <w:rsid w:val="00BD4589"/>
    <w:rsid w:val="00BD7080"/>
    <w:rsid w:val="00BE20F4"/>
    <w:rsid w:val="00BE2BCC"/>
    <w:rsid w:val="00BE5216"/>
    <w:rsid w:val="00BF15AD"/>
    <w:rsid w:val="00C11C98"/>
    <w:rsid w:val="00C179B7"/>
    <w:rsid w:val="00C24028"/>
    <w:rsid w:val="00C2629E"/>
    <w:rsid w:val="00C27DE9"/>
    <w:rsid w:val="00C27FEF"/>
    <w:rsid w:val="00C31552"/>
    <w:rsid w:val="00C36549"/>
    <w:rsid w:val="00C3780A"/>
    <w:rsid w:val="00C52DA0"/>
    <w:rsid w:val="00C6651D"/>
    <w:rsid w:val="00C72886"/>
    <w:rsid w:val="00C72A61"/>
    <w:rsid w:val="00C72FF2"/>
    <w:rsid w:val="00C76ED1"/>
    <w:rsid w:val="00C90765"/>
    <w:rsid w:val="00C911EA"/>
    <w:rsid w:val="00C92629"/>
    <w:rsid w:val="00C9452A"/>
    <w:rsid w:val="00C974AA"/>
    <w:rsid w:val="00CA155A"/>
    <w:rsid w:val="00CA3A74"/>
    <w:rsid w:val="00CA62CF"/>
    <w:rsid w:val="00CA7D37"/>
    <w:rsid w:val="00CB528A"/>
    <w:rsid w:val="00CC0FE6"/>
    <w:rsid w:val="00CC19C8"/>
    <w:rsid w:val="00CC5F96"/>
    <w:rsid w:val="00CD13EA"/>
    <w:rsid w:val="00CD1C6E"/>
    <w:rsid w:val="00CD3799"/>
    <w:rsid w:val="00CD5B90"/>
    <w:rsid w:val="00CE09C3"/>
    <w:rsid w:val="00CE1463"/>
    <w:rsid w:val="00CE191D"/>
    <w:rsid w:val="00CF28EA"/>
    <w:rsid w:val="00CF2EB5"/>
    <w:rsid w:val="00CF5908"/>
    <w:rsid w:val="00D04715"/>
    <w:rsid w:val="00D064CE"/>
    <w:rsid w:val="00D135DB"/>
    <w:rsid w:val="00D17625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C28"/>
    <w:rsid w:val="00D72D9D"/>
    <w:rsid w:val="00D73034"/>
    <w:rsid w:val="00D752AC"/>
    <w:rsid w:val="00D827E9"/>
    <w:rsid w:val="00D83759"/>
    <w:rsid w:val="00D8528C"/>
    <w:rsid w:val="00D87BBC"/>
    <w:rsid w:val="00D90B90"/>
    <w:rsid w:val="00D9223B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DF5FC4"/>
    <w:rsid w:val="00E00F9C"/>
    <w:rsid w:val="00E051DD"/>
    <w:rsid w:val="00E12074"/>
    <w:rsid w:val="00E1699B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29EA"/>
    <w:rsid w:val="00E66EFB"/>
    <w:rsid w:val="00E723E7"/>
    <w:rsid w:val="00E736A3"/>
    <w:rsid w:val="00E750C7"/>
    <w:rsid w:val="00E764A7"/>
    <w:rsid w:val="00E86B4A"/>
    <w:rsid w:val="00E87A30"/>
    <w:rsid w:val="00E87F48"/>
    <w:rsid w:val="00E90D47"/>
    <w:rsid w:val="00EA1589"/>
    <w:rsid w:val="00EA3C19"/>
    <w:rsid w:val="00EA4BBE"/>
    <w:rsid w:val="00EA68FD"/>
    <w:rsid w:val="00EB454D"/>
    <w:rsid w:val="00EB4DE9"/>
    <w:rsid w:val="00EB5E0C"/>
    <w:rsid w:val="00EC1292"/>
    <w:rsid w:val="00EC3A3D"/>
    <w:rsid w:val="00EC5486"/>
    <w:rsid w:val="00EC55A6"/>
    <w:rsid w:val="00EC5AC1"/>
    <w:rsid w:val="00ED26B7"/>
    <w:rsid w:val="00ED2EC6"/>
    <w:rsid w:val="00ED3BF1"/>
    <w:rsid w:val="00ED68C9"/>
    <w:rsid w:val="00ED6EE5"/>
    <w:rsid w:val="00ED74FC"/>
    <w:rsid w:val="00EE0D63"/>
    <w:rsid w:val="00EE4198"/>
    <w:rsid w:val="00EE5AA0"/>
    <w:rsid w:val="00EE7797"/>
    <w:rsid w:val="00EF255E"/>
    <w:rsid w:val="00EF3A89"/>
    <w:rsid w:val="00F0475F"/>
    <w:rsid w:val="00F07513"/>
    <w:rsid w:val="00F07C85"/>
    <w:rsid w:val="00F1314E"/>
    <w:rsid w:val="00F2559E"/>
    <w:rsid w:val="00F26A84"/>
    <w:rsid w:val="00F279FD"/>
    <w:rsid w:val="00F50BBA"/>
    <w:rsid w:val="00F550E5"/>
    <w:rsid w:val="00F61EA4"/>
    <w:rsid w:val="00F632DE"/>
    <w:rsid w:val="00F66F86"/>
    <w:rsid w:val="00F70722"/>
    <w:rsid w:val="00F71BC0"/>
    <w:rsid w:val="00F739F8"/>
    <w:rsid w:val="00F74312"/>
    <w:rsid w:val="00F75F89"/>
    <w:rsid w:val="00F77CF2"/>
    <w:rsid w:val="00F80E0C"/>
    <w:rsid w:val="00F84269"/>
    <w:rsid w:val="00F92F53"/>
    <w:rsid w:val="00F94AAF"/>
    <w:rsid w:val="00F95BB2"/>
    <w:rsid w:val="00FA4889"/>
    <w:rsid w:val="00FB380A"/>
    <w:rsid w:val="00FB39D0"/>
    <w:rsid w:val="00FC126F"/>
    <w:rsid w:val="00FC209C"/>
    <w:rsid w:val="00FC24B9"/>
    <w:rsid w:val="00FC38D1"/>
    <w:rsid w:val="00FC50F0"/>
    <w:rsid w:val="00FC561B"/>
    <w:rsid w:val="00FC65DF"/>
    <w:rsid w:val="00FD08E8"/>
    <w:rsid w:val="00FD0B28"/>
    <w:rsid w:val="00FD55D0"/>
    <w:rsid w:val="00FE48AC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0039B6-DC5F-4B72-93D6-B48BC317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skriftforavsnitt"/>
    <w:rsid w:val="00BD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ylkesmannen.no/Sor-Trondelag/Kurs-og-konferanse/Fylkesmannen-i-Sor--og-Nord-Trondelag-inviterer-til-fagdag-i-nor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3AA9-EB10-4CAC-8FD8-7658E350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Bruker</cp:lastModifiedBy>
  <cp:revision>2</cp:revision>
  <cp:lastPrinted>2015-11-20T13:39:00Z</cp:lastPrinted>
  <dcterms:created xsi:type="dcterms:W3CDTF">2017-11-23T11:27:00Z</dcterms:created>
  <dcterms:modified xsi:type="dcterms:W3CDTF">2017-11-23T11:27:00Z</dcterms:modified>
</cp:coreProperties>
</file>